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6EFA74DC" w14:textId="77777777">
      <w:pPr>
        <w:pStyle w:val="BodyText"/>
        <w:spacing w:before="3"/>
        <w:rPr>
          <w:sz w:val="29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90"/>
        <w:gridCol w:w="3090"/>
        <w:gridCol w:w="3090"/>
      </w:tblGrid>
      <w:tr w:rsidR="003D390D" w:rsidTr="37EF8E84" w14:paraId="2E385600" w14:textId="77777777">
        <w:trPr>
          <w:trHeight w:val="660"/>
        </w:trPr>
        <w:tc>
          <w:tcPr>
            <w:tcW w:w="1620" w:type="dxa"/>
            <w:tcMar/>
          </w:tcPr>
          <w:p w:rsidRPr="00F804BF" w:rsidR="003D390D" w:rsidP="00E433B4" w:rsidRDefault="003D390D" w14:paraId="19621C20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  <w:tcMar/>
          </w:tcPr>
          <w:p w:rsidRPr="00F804BF" w:rsidR="003D390D" w:rsidP="37EF8E84" w:rsidRDefault="003D390D" w14:paraId="63DDC95F" w14:textId="0CD36149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37EF8E84" w:rsidR="451DFC13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  <w:tcMar/>
          </w:tcPr>
          <w:p w:rsidRPr="00F804BF" w:rsidR="003D390D" w:rsidP="37EF8E84" w:rsidRDefault="003D390D" w14:paraId="4E8321DE" w14:textId="46BE5161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37EF8E84" w:rsidR="451DFC13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 w:themeFill="accent4"/>
            <w:tcMar/>
          </w:tcPr>
          <w:p w:rsidRPr="00F804BF" w:rsidR="003D390D" w:rsidP="37EF8E84" w:rsidRDefault="003D390D" w14:paraId="17B7321E" w14:textId="16F0F218">
            <w:pPr>
              <w:pStyle w:val="BodyText"/>
              <w:suppressLineNumbers w:val="0"/>
              <w:bidi w:val="0"/>
              <w:spacing w:before="3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sz w:val="48"/>
                <w:szCs w:val="48"/>
              </w:rPr>
            </w:pPr>
            <w:r w:rsidRPr="37EF8E84" w:rsidR="451DFC13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="003D390D" w:rsidTr="37EF8E84" w14:paraId="46709CFB" w14:textId="77777777">
        <w:trPr>
          <w:trHeight w:val="321"/>
        </w:trPr>
        <w:tc>
          <w:tcPr>
            <w:tcW w:w="1620" w:type="dxa"/>
            <w:tcMar/>
          </w:tcPr>
          <w:p w:rsidRPr="00F804BF" w:rsidR="003D390D" w:rsidP="006863AB" w:rsidRDefault="003D390D" w14:paraId="42480A47" w14:textId="2935189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WR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090" w:type="dxa"/>
            <w:tcMar/>
          </w:tcPr>
          <w:p w:rsidRPr="00F804BF" w:rsidR="003D390D" w:rsidP="006863AB" w:rsidRDefault="003D390D" w14:paraId="60BF1C2F" w14:textId="690BCA13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3090" w:type="dxa"/>
            <w:tcMar/>
          </w:tcPr>
          <w:p w:rsidRPr="00F804BF" w:rsidR="003D390D" w:rsidP="006863AB" w:rsidRDefault="003D390D" w14:paraId="1EA9217A" w14:textId="1DB7D0C3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9</w:t>
            </w:r>
          </w:p>
        </w:tc>
        <w:tc>
          <w:tcPr>
            <w:tcW w:w="3090" w:type="dxa"/>
            <w:tcMar/>
          </w:tcPr>
          <w:p w:rsidRPr="00F804BF" w:rsidR="003D390D" w:rsidP="006863AB" w:rsidRDefault="003D390D" w14:paraId="5975F619" w14:textId="2840E45B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+</w:t>
            </w:r>
          </w:p>
        </w:tc>
      </w:tr>
      <w:tr w:rsidR="003D390D" w:rsidTr="37EF8E84" w14:paraId="30FF6747" w14:textId="77777777">
        <w:trPr>
          <w:trHeight w:val="1785"/>
        </w:trPr>
        <w:tc>
          <w:tcPr>
            <w:tcW w:w="1620" w:type="dxa"/>
            <w:tcMar/>
            <w:vAlign w:val="center"/>
          </w:tcPr>
          <w:p w:rsidRPr="00F804BF" w:rsidR="003D390D" w:rsidP="00E433B4" w:rsidRDefault="003D390D" w14:paraId="69433048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tcMar/>
            <w:vAlign w:val="center"/>
          </w:tcPr>
          <w:p w:rsidRPr="00592DF3" w:rsidR="003D390D" w:rsidP="00592DF3" w:rsidRDefault="003D390D" w14:paraId="0BF75059" w14:textId="77777777">
            <w:pPr>
              <w:pStyle w:val="TableParagraph"/>
              <w:jc w:val="center"/>
              <w:rPr>
                <w:sz w:val="24"/>
              </w:rPr>
            </w:pPr>
            <w:r w:rsidRPr="00592DF3">
              <w:rPr>
                <w:sz w:val="24"/>
              </w:rPr>
              <w:t>1 Engine</w:t>
            </w:r>
          </w:p>
          <w:p w:rsidRPr="00592DF3" w:rsidR="003D390D" w:rsidP="00592DF3" w:rsidRDefault="003D390D" w14:paraId="7C37CBBD" w14:textId="45F14DDC">
            <w:pPr>
              <w:pStyle w:val="TableParagraph"/>
              <w:jc w:val="center"/>
              <w:rPr>
                <w:sz w:val="24"/>
              </w:rPr>
            </w:pPr>
            <w:r w:rsidRPr="00592DF3">
              <w:rPr>
                <w:sz w:val="24"/>
              </w:rPr>
              <w:t>1 Prevention</w:t>
            </w:r>
          </w:p>
          <w:p w:rsidR="003D390D" w:rsidP="00592DF3" w:rsidRDefault="003D390D" w14:paraId="0A8FB13C" w14:textId="40F72CC6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090" w:type="dxa"/>
            <w:tcMar/>
            <w:vAlign w:val="center"/>
          </w:tcPr>
          <w:p w:rsidR="003D390D" w:rsidP="00E433B4" w:rsidRDefault="003D390D" w14:paraId="458F0E9B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:rsidR="003F157B" w:rsidP="00E433B4" w:rsidRDefault="001F3B7B" w14:paraId="5AE6B918" w14:textId="5C84BB90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:rsidR="001F3B7B" w:rsidP="00E433B4" w:rsidRDefault="001F3B7B" w14:paraId="3CDA9410" w14:textId="7B66E5D5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="00143972" w:rsidP="00E433B4" w:rsidRDefault="00143972" w14:paraId="7834B9AC" w14:textId="4CDB2D1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3D390D" w:rsidP="00E433B4" w:rsidRDefault="003D390D" w14:paraId="1C3038E9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  <w:p w:rsidRPr="00F804BF" w:rsidR="003D390D" w:rsidP="00E433B4" w:rsidRDefault="003D390D" w14:paraId="01040C01" w14:textId="3193E1C3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tcMar/>
            <w:vAlign w:val="center"/>
          </w:tcPr>
          <w:p w:rsidR="003D390D" w:rsidP="003D390D" w:rsidRDefault="003D390D" w14:paraId="341853A8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4 Engines</w:t>
            </w:r>
          </w:p>
          <w:p w:rsidR="003D390D" w:rsidP="003D390D" w:rsidRDefault="003D390D" w14:paraId="244E28ED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Crews</w:t>
            </w:r>
          </w:p>
          <w:p w:rsidR="003D390D" w:rsidP="003D390D" w:rsidRDefault="003D390D" w14:paraId="6584DE38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:rsidR="00C671B2" w:rsidP="003D390D" w:rsidRDefault="00C671B2" w14:paraId="1F40D1FB" w14:textId="33D66F0C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="003D390D" w:rsidP="003D390D" w:rsidRDefault="003D390D" w14:paraId="354DE72E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3D390D" w:rsidP="003D390D" w:rsidRDefault="003D390D" w14:paraId="08AAAB94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3D390D" w:rsidP="003D390D" w:rsidRDefault="003D390D" w14:paraId="1684F468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="003D390D" w:rsidP="003D390D" w:rsidRDefault="003D390D" w14:paraId="05A0F0A2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  <w:p w:rsidRPr="009D3BB8" w:rsidR="003D390D" w:rsidP="003D390D" w:rsidRDefault="00C671B2" w14:paraId="2D378577" w14:textId="6FA8B33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3D390D">
              <w:rPr>
                <w:sz w:val="24"/>
              </w:rPr>
              <w:t>LEO</w:t>
            </w:r>
          </w:p>
        </w:tc>
      </w:tr>
    </w:tbl>
    <w:p w:rsidRPr="00C671B2" w:rsidR="00F804BF" w:rsidP="006028FC" w:rsidRDefault="00F804BF" w14:paraId="5129EE1A" w14:textId="77777777">
      <w:pPr>
        <w:pStyle w:val="BodyText"/>
        <w:spacing w:before="3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9"/>
        <w:tblW w:w="109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1F72D9" w:rsidTr="00C671B2" w14:paraId="3C68FA92" w14:textId="77777777">
        <w:trPr>
          <w:trHeight w:val="5750"/>
        </w:trPr>
        <w:tc>
          <w:tcPr>
            <w:tcW w:w="1705" w:type="dxa"/>
            <w:shd w:val="clear" w:color="auto" w:fill="FFFF00"/>
            <w:vAlign w:val="center"/>
          </w:tcPr>
          <w:p w:rsidR="001F72D9" w:rsidP="001F72D9" w:rsidRDefault="001F72D9" w14:paraId="601D5229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:rsidR="001F72D9" w:rsidP="001F72D9" w:rsidRDefault="001F72D9" w14:paraId="5FE5DF96" w14:textId="7777777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 xml:space="preserve">                   Dispatch closest forces based on current dispatch level - See table above.</w:t>
            </w:r>
          </w:p>
          <w:p w:rsidR="00C671B2" w:rsidP="001F72D9" w:rsidRDefault="00C671B2" w14:paraId="5B958519" w14:textId="77777777">
            <w:pPr>
              <w:pStyle w:val="TableParagraph"/>
              <w:spacing w:line="265" w:lineRule="exact"/>
              <w:rPr>
                <w:b/>
              </w:rPr>
            </w:pPr>
          </w:p>
          <w:p w:rsidR="001F72D9" w:rsidP="001F72D9" w:rsidRDefault="001F72D9" w14:paraId="521E9184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Notifications: </w:t>
            </w:r>
          </w:p>
          <w:p w:rsidR="00C671B2" w:rsidP="002660FF" w:rsidRDefault="001F72D9" w14:paraId="4BBA20F0" w14:textId="77777777">
            <w:pPr>
              <w:pStyle w:val="TableParagraph"/>
              <w:ind w:left="90" w:right="111"/>
            </w:pPr>
            <w:r>
              <w:t>District Duty Officer</w:t>
            </w:r>
            <w:r w:rsidR="002660FF">
              <w:t xml:space="preserve"> </w:t>
            </w:r>
          </w:p>
          <w:p w:rsidR="001F72D9" w:rsidP="002660FF" w:rsidRDefault="001F72D9" w14:paraId="0868AE61" w14:textId="3E8E8542">
            <w:pPr>
              <w:pStyle w:val="TableParagraph"/>
              <w:ind w:left="90" w:right="111"/>
            </w:pPr>
            <w:r>
              <w:t>Forest Duty Officer</w:t>
            </w:r>
          </w:p>
          <w:p w:rsidR="001F72D9" w:rsidP="001F72D9" w:rsidRDefault="001F72D9" w14:paraId="32F66B13" w14:textId="77777777">
            <w:pPr>
              <w:pStyle w:val="TableParagraph"/>
              <w:ind w:left="90" w:right="111"/>
            </w:pPr>
          </w:p>
          <w:p w:rsidR="001F72D9" w:rsidP="001F72D9" w:rsidRDefault="001F72D9" w14:paraId="32767558" w14:textId="4D3BB2F5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C671B2">
              <w:rPr>
                <w:b/>
              </w:rPr>
              <w:t>within 1 mile</w:t>
            </w:r>
            <w:r>
              <w:rPr>
                <w:b/>
              </w:rPr>
              <w:t>):</w:t>
            </w:r>
          </w:p>
          <w:p w:rsidR="001F72D9" w:rsidP="001F72D9" w:rsidRDefault="001F72D9" w14:paraId="058088B7" w14:textId="5F5DD988">
            <w:pPr>
              <w:ind w:left="90"/>
            </w:pPr>
            <w:r>
              <w:t xml:space="preserve">Grants Pass ODF </w:t>
            </w:r>
          </w:p>
          <w:p w:rsidRPr="00B90DD8" w:rsidR="001F72D9" w:rsidP="001F72D9" w:rsidRDefault="001F72D9" w14:paraId="2F097C7E" w14:textId="064D5260">
            <w:pPr>
              <w:ind w:left="90"/>
            </w:pPr>
            <w:r>
              <w:t xml:space="preserve">Medford BLM </w:t>
            </w:r>
          </w:p>
          <w:p w:rsidR="001F72D9" w:rsidP="001F72D9" w:rsidRDefault="001F72D9" w14:paraId="19F9C777" w14:textId="77777777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1F72D9" w:rsidP="001F72D9" w:rsidRDefault="001F72D9" w14:paraId="1E65E3F8" w14:textId="7777777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="001F72D9" w:rsidP="001F72D9" w:rsidRDefault="001F72D9" w14:paraId="45E75C5D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Eight Dollar Botanical Area</w:t>
            </w:r>
          </w:p>
          <w:p w:rsidR="001F72D9" w:rsidP="001F72D9" w:rsidRDefault="001F72D9" w14:paraId="57CF2943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 xml:space="preserve">Illinois Wild and Scenic River </w:t>
            </w:r>
          </w:p>
          <w:p w:rsidR="001F72D9" w:rsidP="001F72D9" w:rsidRDefault="001F72D9" w14:paraId="416EC223" w14:textId="77777777">
            <w:pPr>
              <w:pStyle w:val="TableParagraph"/>
              <w:spacing w:before="1"/>
              <w:ind w:right="111"/>
              <w:rPr>
                <w:b/>
              </w:rPr>
            </w:pPr>
          </w:p>
          <w:p w:rsidR="001F72D9" w:rsidP="001F72D9" w:rsidRDefault="001F72D9" w14:paraId="511A878A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1F72D9" w:rsidP="001F72D9" w:rsidRDefault="001F72D9" w14:paraId="01CE9646" w14:textId="37D4F470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2660FF">
              <w:t>additional sites on spreadsheet</w:t>
            </w:r>
            <w:r>
              <w:t xml:space="preserve"> </w:t>
            </w:r>
          </w:p>
          <w:p w:rsidRPr="00C671B2" w:rsidR="001F72D9" w:rsidP="00C671B2" w:rsidRDefault="00C671B2" w14:paraId="6D67A670" w14:textId="6B3044E0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</w:tc>
      </w:tr>
    </w:tbl>
    <w:p w:rsidRPr="002660FF" w:rsidR="006028FC" w:rsidP="006028FC" w:rsidRDefault="006028FC" w14:paraId="3A5181BF" w14:textId="77777777">
      <w:pPr>
        <w:pStyle w:val="BodyText"/>
        <w:rPr>
          <w:sz w:val="4"/>
          <w:szCs w:val="4"/>
        </w:rPr>
      </w:pPr>
    </w:p>
    <w:p w:rsidR="006028FC" w:rsidP="006028FC" w:rsidRDefault="006028FC" w14:paraId="63EB4A76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26C2F51E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5494750C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5E5B219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426EC3" w:rsidRDefault="006028FC" w14:paraId="69240AE5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1BF4CAF5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20425864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2C45BBA9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0A3D193D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64FE00A4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7F6B785A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58F520A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4EF2D8EC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5578B44B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12A983EE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0C36FD68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34A43E3F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1F72D9" w:rsidTr="000F5FDE" w14:paraId="61C16593" w14:textId="77777777">
        <w:trPr>
          <w:trHeight w:val="244"/>
        </w:trPr>
        <w:tc>
          <w:tcPr>
            <w:tcW w:w="1746" w:type="dxa"/>
          </w:tcPr>
          <w:p w:rsidR="001F72D9" w:rsidP="001F72D9" w:rsidRDefault="001F72D9" w14:paraId="191AEB34" w14:textId="3B3015D8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lan</w:t>
            </w:r>
          </w:p>
        </w:tc>
        <w:tc>
          <w:tcPr>
            <w:tcW w:w="977" w:type="dxa"/>
          </w:tcPr>
          <w:p w:rsidR="001F72D9" w:rsidP="001F72D9" w:rsidRDefault="001F72D9" w14:paraId="38BDE755" w14:textId="3EC2D88F">
            <w:pPr>
              <w:pStyle w:val="TableParagraph"/>
              <w:spacing w:line="224" w:lineRule="exact"/>
              <w:ind w:left="105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="001F72D9" w:rsidP="001F72D9" w:rsidRDefault="001F72D9" w14:paraId="68607F9E" w14:textId="53FABEAA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="001F72D9" w:rsidP="001F72D9" w:rsidRDefault="001F72D9" w14:paraId="590CC523" w14:textId="55715BFE">
            <w:pPr>
              <w:pStyle w:val="TableParagraph"/>
              <w:spacing w:line="224" w:lineRule="exact"/>
              <w:ind w:left="153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="001F72D9" w:rsidP="001F72D9" w:rsidRDefault="001F72D9" w14:paraId="59F3A967" w14:textId="78E3101D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.5</w:t>
            </w:r>
          </w:p>
        </w:tc>
        <w:tc>
          <w:tcPr>
            <w:tcW w:w="223" w:type="dxa"/>
            <w:shd w:val="clear" w:color="auto" w:fill="E7E6E6"/>
          </w:tcPr>
          <w:p w:rsidR="001F72D9" w:rsidP="001F72D9" w:rsidRDefault="001F72D9" w14:paraId="73B6BE8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72D9" w:rsidP="001F72D9" w:rsidRDefault="001F72D9" w14:paraId="44B7AF96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72D9" w:rsidP="001F72D9" w:rsidRDefault="001F72D9" w14:paraId="55D7DB0B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72D9" w:rsidP="001F72D9" w:rsidRDefault="001F72D9" w14:paraId="54FB0EC2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72D9" w:rsidP="001F72D9" w:rsidRDefault="001F72D9" w14:paraId="3E72198B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:rsidR="001F72D9" w:rsidP="001F72D9" w:rsidRDefault="001F72D9" w14:paraId="3A4AC702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1F72D9" w:rsidTr="000F5FDE" w14:paraId="09331CCE" w14:textId="77777777">
        <w:trPr>
          <w:trHeight w:val="244"/>
        </w:trPr>
        <w:tc>
          <w:tcPr>
            <w:tcW w:w="1746" w:type="dxa"/>
          </w:tcPr>
          <w:p w:rsidR="001F72D9" w:rsidP="001F72D9" w:rsidRDefault="001F72D9" w14:paraId="5362AE0A" w14:textId="39EE1781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ion</w:t>
            </w:r>
          </w:p>
        </w:tc>
        <w:tc>
          <w:tcPr>
            <w:tcW w:w="977" w:type="dxa"/>
          </w:tcPr>
          <w:p w:rsidR="001F72D9" w:rsidP="001F72D9" w:rsidRDefault="001F72D9" w14:paraId="0BBB9638" w14:textId="7E088A26">
            <w:pPr>
              <w:pStyle w:val="TableParagraph"/>
              <w:spacing w:line="224" w:lineRule="exact"/>
              <w:ind w:left="105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="001F72D9" w:rsidP="001F72D9" w:rsidRDefault="001F72D9" w14:paraId="367E9AFE" w14:textId="28A8CF4A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="001F72D9" w:rsidP="001F72D9" w:rsidRDefault="001F72D9" w14:paraId="320CC20A" w14:textId="6F250A8B">
            <w:pPr>
              <w:pStyle w:val="TableParagraph"/>
              <w:spacing w:line="224" w:lineRule="exact"/>
              <w:ind w:left="153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="001F72D9" w:rsidP="001F72D9" w:rsidRDefault="001F72D9" w14:paraId="2E7CC337" w14:textId="7B126D54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.9</w:t>
            </w:r>
          </w:p>
        </w:tc>
        <w:tc>
          <w:tcPr>
            <w:tcW w:w="223" w:type="dxa"/>
            <w:shd w:val="clear" w:color="auto" w:fill="E7E6E6"/>
          </w:tcPr>
          <w:p w:rsidR="001F72D9" w:rsidP="001F72D9" w:rsidRDefault="001F72D9" w14:paraId="0359D6B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72D9" w:rsidP="001F72D9" w:rsidRDefault="001F72D9" w14:paraId="288E299B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72D9" w:rsidP="001F72D9" w:rsidRDefault="001F72D9" w14:paraId="70DEE8F6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72D9" w:rsidP="001F72D9" w:rsidRDefault="001F72D9" w14:paraId="329C1469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72D9" w:rsidP="001F72D9" w:rsidRDefault="001F72D9" w14:paraId="28C7E17A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:rsidR="001F72D9" w:rsidP="001F72D9" w:rsidRDefault="001F72D9" w14:paraId="1721DD4A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1F72D9" w:rsidTr="00190BEC" w14:paraId="15DE58CE" w14:textId="77777777">
        <w:trPr>
          <w:trHeight w:val="244"/>
        </w:trPr>
        <w:tc>
          <w:tcPr>
            <w:tcW w:w="1746" w:type="dxa"/>
          </w:tcPr>
          <w:p w:rsidR="001F72D9" w:rsidP="001F72D9" w:rsidRDefault="001F72D9" w14:paraId="08E4B1CD" w14:textId="0CF9330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ddler</w:t>
            </w:r>
          </w:p>
        </w:tc>
        <w:tc>
          <w:tcPr>
            <w:tcW w:w="977" w:type="dxa"/>
          </w:tcPr>
          <w:p w:rsidR="001F72D9" w:rsidP="001F72D9" w:rsidRDefault="001F72D9" w14:paraId="4885CA55" w14:textId="4F26F1E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="001F72D9" w:rsidP="001F72D9" w:rsidRDefault="001F72D9" w14:paraId="4FAFF5F2" w14:textId="241AEF6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="001F72D9" w:rsidP="001F72D9" w:rsidRDefault="001F72D9" w14:paraId="2C7B214D" w14:textId="385F1D0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="001F72D9" w:rsidP="001F72D9" w:rsidRDefault="001F72D9" w14:paraId="0AB95F64" w14:textId="33E8A05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6.2</w:t>
            </w:r>
          </w:p>
        </w:tc>
        <w:tc>
          <w:tcPr>
            <w:tcW w:w="223" w:type="dxa"/>
            <w:shd w:val="clear" w:color="auto" w:fill="E7E6E6"/>
          </w:tcPr>
          <w:p w:rsidR="001F72D9" w:rsidP="001F72D9" w:rsidRDefault="001F72D9" w14:paraId="048D3FB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1F72D9" w:rsidP="001F72D9" w:rsidRDefault="001F72D9" w14:paraId="39D14444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:rsidR="001F72D9" w:rsidP="001F72D9" w:rsidRDefault="001F72D9" w14:paraId="2C34ABD0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:rsidR="001F72D9" w:rsidP="001F72D9" w:rsidRDefault="001F72D9" w14:paraId="7BB00C7F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:rsidR="001F72D9" w:rsidP="001F72D9" w:rsidRDefault="001F72D9" w14:paraId="2BDC5E59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:rsidR="001F72D9" w:rsidP="001F72D9" w:rsidRDefault="001F72D9" w14:paraId="401C39B3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:rsidR="00240649" w:rsidP="00C671B2" w:rsidRDefault="00240649" w14:paraId="0E0182F9" w14:textId="77777777"/>
    <w:sectPr w:rsidR="00240649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0DB1" w:rsidP="006028FC" w:rsidRDefault="00190DB1" w14:paraId="3B51BA86" w14:textId="77777777">
      <w:r>
        <w:separator/>
      </w:r>
    </w:p>
  </w:endnote>
  <w:endnote w:type="continuationSeparator" w:id="0">
    <w:p w:rsidR="00190DB1" w:rsidP="006028FC" w:rsidRDefault="00190DB1" w14:paraId="0921BD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0DB1" w:rsidP="006028FC" w:rsidRDefault="00190DB1" w14:paraId="60679098" w14:textId="77777777">
      <w:r>
        <w:separator/>
      </w:r>
    </w:p>
  </w:footnote>
  <w:footnote w:type="continuationSeparator" w:id="0">
    <w:p w:rsidR="00190DB1" w:rsidP="006028FC" w:rsidRDefault="00190DB1" w14:paraId="57B49C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B27638" w14:paraId="0E8787A1" w14:textId="77777777">
    <w:pPr>
      <w:jc w:val="center"/>
      <w:rPr>
        <w:sz w:val="40"/>
      </w:rPr>
    </w:pPr>
    <w:r>
      <w:rPr>
        <w:sz w:val="40"/>
      </w:rPr>
      <w:t>WR 2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B27638" w14:paraId="006ADC32" w14:textId="178594CC">
    <w:pPr>
      <w:jc w:val="center"/>
      <w:rPr>
        <w:sz w:val="40"/>
      </w:rPr>
    </w:pPr>
    <w:r>
      <w:rPr>
        <w:sz w:val="40"/>
      </w:rPr>
      <w:t>WR2</w:t>
    </w:r>
    <w:r w:rsidR="006028FC">
      <w:rPr>
        <w:sz w:val="40"/>
      </w:rPr>
      <w:t>-</w:t>
    </w:r>
    <w:r>
      <w:rPr>
        <w:sz w:val="40"/>
      </w:rPr>
      <w:t>Wild Rivers 2</w:t>
    </w:r>
    <w:r w:rsidR="0097644A">
      <w:rPr>
        <w:sz w:val="40"/>
      </w:rPr>
      <w:t xml:space="preserve"> – </w:t>
    </w:r>
    <w:r w:rsidR="001F72D9">
      <w:rPr>
        <w:sz w:val="40"/>
      </w:rPr>
      <w:t xml:space="preserve">Onion Mountain </w:t>
    </w:r>
  </w:p>
  <w:p w:rsidRPr="001F72D9" w:rsidR="001F72D9" w:rsidP="006028FC" w:rsidRDefault="001F72D9" w14:paraId="7AAA047D" w14:textId="24C91077">
    <w:pPr>
      <w:jc w:val="center"/>
      <w:rPr>
        <w:b/>
        <w:bCs/>
        <w:color w:val="FF0000"/>
        <w:sz w:val="24"/>
        <w:szCs w:val="24"/>
      </w:rPr>
    </w:pPr>
    <w:r w:rsidRPr="001F72D9">
      <w:rPr>
        <w:b/>
        <w:bCs/>
        <w:color w:val="FF0000"/>
        <w:sz w:val="24"/>
        <w:szCs w:val="24"/>
      </w:rPr>
      <w:t>(MUTUAL AID</w:t>
    </w:r>
    <w:r>
      <w:rPr>
        <w:b/>
        <w:bCs/>
        <w:color w:val="FF0000"/>
        <w:sz w:val="24"/>
        <w:szCs w:val="24"/>
      </w:rPr>
      <w:t xml:space="preserve"> AREA</w:t>
    </w:r>
    <w:r w:rsidRPr="001F72D9">
      <w:rPr>
        <w:b/>
        <w:bCs/>
        <w:color w:val="FF0000"/>
        <w:sz w:val="24"/>
        <w:szCs w:val="24"/>
      </w:rPr>
      <w:t>)</w:t>
    </w:r>
  </w:p>
  <w:p w:rsidR="00240649" w:rsidRDefault="00240649" w14:paraId="1E8E2031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46847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439D3"/>
    <w:rsid w:val="000D0B25"/>
    <w:rsid w:val="000E6E76"/>
    <w:rsid w:val="000F2FB2"/>
    <w:rsid w:val="00143972"/>
    <w:rsid w:val="00182AB6"/>
    <w:rsid w:val="00190BEC"/>
    <w:rsid w:val="00190DB1"/>
    <w:rsid w:val="001938D9"/>
    <w:rsid w:val="001F3B7B"/>
    <w:rsid w:val="001F72D9"/>
    <w:rsid w:val="002342A1"/>
    <w:rsid w:val="00240649"/>
    <w:rsid w:val="002660FF"/>
    <w:rsid w:val="00293692"/>
    <w:rsid w:val="002C129B"/>
    <w:rsid w:val="00381CF5"/>
    <w:rsid w:val="003D390D"/>
    <w:rsid w:val="003F157B"/>
    <w:rsid w:val="0040747A"/>
    <w:rsid w:val="00414477"/>
    <w:rsid w:val="0046751F"/>
    <w:rsid w:val="00486E71"/>
    <w:rsid w:val="00495BB8"/>
    <w:rsid w:val="004C7036"/>
    <w:rsid w:val="00524A17"/>
    <w:rsid w:val="0057211E"/>
    <w:rsid w:val="00592DF3"/>
    <w:rsid w:val="005F4C0E"/>
    <w:rsid w:val="006028FC"/>
    <w:rsid w:val="00607B0E"/>
    <w:rsid w:val="006107FF"/>
    <w:rsid w:val="006640D3"/>
    <w:rsid w:val="006863AB"/>
    <w:rsid w:val="006A5DA6"/>
    <w:rsid w:val="006C43AA"/>
    <w:rsid w:val="006C4FFE"/>
    <w:rsid w:val="006F5EDE"/>
    <w:rsid w:val="006F7134"/>
    <w:rsid w:val="007167C4"/>
    <w:rsid w:val="0072201D"/>
    <w:rsid w:val="00732F95"/>
    <w:rsid w:val="00821E94"/>
    <w:rsid w:val="0086700B"/>
    <w:rsid w:val="008B4DE9"/>
    <w:rsid w:val="008C27FD"/>
    <w:rsid w:val="0097644A"/>
    <w:rsid w:val="009D3BB8"/>
    <w:rsid w:val="009F4EB3"/>
    <w:rsid w:val="00B27638"/>
    <w:rsid w:val="00B90DD8"/>
    <w:rsid w:val="00BC1A7A"/>
    <w:rsid w:val="00BF7049"/>
    <w:rsid w:val="00C329A0"/>
    <w:rsid w:val="00C333DB"/>
    <w:rsid w:val="00C64A2F"/>
    <w:rsid w:val="00C671B2"/>
    <w:rsid w:val="00CD3571"/>
    <w:rsid w:val="00DA5C28"/>
    <w:rsid w:val="00DA64A3"/>
    <w:rsid w:val="00E433B4"/>
    <w:rsid w:val="00E53F93"/>
    <w:rsid w:val="00E548EB"/>
    <w:rsid w:val="00F804BF"/>
    <w:rsid w:val="00F97969"/>
    <w:rsid w:val="00FA6147"/>
    <w:rsid w:val="37EF8E84"/>
    <w:rsid w:val="451DF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064A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F804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98426258-F6D9-421D-B8D9-0A563ED6C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AAA65-404B-498C-8C67-CA67E67C4680}"/>
</file>

<file path=customXml/itemProps3.xml><?xml version="1.0" encoding="utf-8"?>
<ds:datastoreItem xmlns:ds="http://schemas.openxmlformats.org/officeDocument/2006/customXml" ds:itemID="{F38A0D34-C91C-4804-B277-90918AE20199}"/>
</file>

<file path=customXml/itemProps4.xml><?xml version="1.0" encoding="utf-8"?>
<ds:datastoreItem xmlns:ds="http://schemas.openxmlformats.org/officeDocument/2006/customXml" ds:itemID="{48EF6C86-16C5-49A1-AB7C-E195F82F5E8D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3</cp:revision>
  <dcterms:created xsi:type="dcterms:W3CDTF">2026-01-22T22:05:00Z</dcterms:created>
  <dcterms:modified xsi:type="dcterms:W3CDTF">2026-04-30T21:1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